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683" w:rsidRPr="00943271" w:rsidRDefault="00DA715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4327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94327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43271">
        <w:rPr>
          <w:rFonts w:ascii="Times New Roman" w:hAnsi="Times New Roman" w:cs="Times New Roman"/>
          <w:sz w:val="24"/>
          <w:szCs w:val="24"/>
        </w:rPr>
        <w:t xml:space="preserve"> Anita </w:t>
      </w:r>
      <w:proofErr w:type="spellStart"/>
      <w:r w:rsidRPr="00943271">
        <w:rPr>
          <w:rFonts w:ascii="Times New Roman" w:hAnsi="Times New Roman" w:cs="Times New Roman"/>
          <w:sz w:val="24"/>
          <w:szCs w:val="24"/>
        </w:rPr>
        <w:t>Siagian</w:t>
      </w:r>
      <w:proofErr w:type="spellEnd"/>
      <w:r w:rsidRPr="009432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3271" w:rsidRPr="00943271" w:rsidRDefault="0094327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3271">
        <w:rPr>
          <w:rFonts w:ascii="Times New Roman" w:hAnsi="Times New Roman" w:cs="Times New Roman"/>
          <w:sz w:val="24"/>
          <w:szCs w:val="24"/>
        </w:rPr>
        <w:t>A-Quality Engineer</w:t>
      </w:r>
    </w:p>
    <w:p w:rsidR="00943271" w:rsidRDefault="00943271"/>
    <w:p w:rsidR="00943271" w:rsidRDefault="00943271" w:rsidP="00943271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case management tools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t API Todoist.com</w:t>
      </w:r>
    </w:p>
    <w:p w:rsidR="00943271" w:rsidRDefault="00943271" w:rsidP="00943271">
      <w:pPr>
        <w:pStyle w:val="ListParagraph"/>
        <w:spacing w:after="160" w:line="25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43271" w:rsidRDefault="00943271" w:rsidP="00943271">
      <w:pPr>
        <w:pStyle w:val="ListParagraph"/>
        <w:spacing w:after="160" w:line="25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ngkah-</w:t>
      </w:r>
      <w:proofErr w:type="gram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3271" w:rsidRDefault="00943271" w:rsidP="00943271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swor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3271" w:rsidRDefault="00943271">
      <w:r>
        <w:rPr>
          <w:noProof/>
        </w:rPr>
        <w:drawing>
          <wp:inline distT="0" distB="0" distL="0" distR="0" wp14:anchorId="52AB8FC0" wp14:editId="6C21F9FF">
            <wp:extent cx="5943600" cy="18300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C52" w:rsidRPr="00943271" w:rsidRDefault="00943271" w:rsidP="0094327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271">
        <w:rPr>
          <w:rFonts w:ascii="Times New Roman" w:hAnsi="Times New Roman" w:cs="Times New Roman"/>
          <w:sz w:val="24"/>
          <w:szCs w:val="24"/>
        </w:rPr>
        <w:t xml:space="preserve">Isi field </w:t>
      </w:r>
      <w:proofErr w:type="spellStart"/>
      <w:r w:rsidRPr="0094327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43271">
        <w:rPr>
          <w:rFonts w:ascii="Times New Roman" w:hAnsi="Times New Roman" w:cs="Times New Roman"/>
          <w:sz w:val="24"/>
          <w:szCs w:val="24"/>
        </w:rPr>
        <w:t xml:space="preserve"> add project </w:t>
      </w:r>
      <w:proofErr w:type="spellStart"/>
      <w:r w:rsidRPr="0094327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94327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43271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Pr="00943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271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943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27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43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271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943271">
        <w:rPr>
          <w:rFonts w:ascii="Times New Roman" w:hAnsi="Times New Roman" w:cs="Times New Roman"/>
          <w:sz w:val="24"/>
          <w:szCs w:val="24"/>
        </w:rPr>
        <w:t xml:space="preserve"> button Add Project.</w:t>
      </w:r>
    </w:p>
    <w:p w:rsidR="00DA7152" w:rsidRDefault="00DA7152">
      <w:r>
        <w:rPr>
          <w:noProof/>
        </w:rPr>
        <w:drawing>
          <wp:inline distT="0" distB="0" distL="0" distR="0" wp14:anchorId="1BF2A503" wp14:editId="145D5648">
            <wp:extent cx="4749800" cy="21201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3248" cy="21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152" w:rsidRDefault="00DA7152"/>
    <w:p w:rsidR="00DA7152" w:rsidRDefault="00DA7152">
      <w:r>
        <w:rPr>
          <w:noProof/>
        </w:rPr>
        <w:drawing>
          <wp:inline distT="0" distB="0" distL="0" distR="0" wp14:anchorId="06E5C1F9" wp14:editId="22E8BC22">
            <wp:extent cx="4156364" cy="1314406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1476" cy="131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271" w:rsidRDefault="00943271">
      <w:proofErr w:type="spellStart"/>
      <w:proofErr w:type="gramStart"/>
      <w:r>
        <w:lastRenderedPageBreak/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ject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  <w:proofErr w:type="gramEnd"/>
    </w:p>
    <w:p w:rsidR="00DA7152" w:rsidRDefault="00943271" w:rsidP="00D471EE">
      <w:pPr>
        <w:pStyle w:val="ListParagraph"/>
        <w:numPr>
          <w:ilvl w:val="0"/>
          <w:numId w:val="3"/>
        </w:numPr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project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mileston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form MILESTONES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field </w:t>
      </w:r>
      <w:r w:rsidR="00D471EE">
        <w:t>MILESTONES.</w:t>
      </w:r>
    </w:p>
    <w:p w:rsidR="00DA7152" w:rsidRDefault="00DA7152">
      <w:r>
        <w:rPr>
          <w:noProof/>
        </w:rPr>
        <w:drawing>
          <wp:inline distT="0" distB="0" distL="0" distR="0" wp14:anchorId="4A9DA09A" wp14:editId="698BD742">
            <wp:extent cx="3276600" cy="1786117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5452" cy="178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152" w:rsidRDefault="00DA7152">
      <w:r>
        <w:rPr>
          <w:noProof/>
        </w:rPr>
        <w:drawing>
          <wp:inline distT="0" distB="0" distL="0" distR="0" wp14:anchorId="3826CF26" wp14:editId="5F3FD814">
            <wp:extent cx="1947863" cy="192289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8024" cy="192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C52" w:rsidRPr="00D471EE" w:rsidRDefault="00D471E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leston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C7C52" w:rsidRDefault="003C7C52">
      <w:r>
        <w:rPr>
          <w:noProof/>
        </w:rPr>
        <w:drawing>
          <wp:inline distT="0" distB="0" distL="0" distR="0" wp14:anchorId="428A8933" wp14:editId="0FD711D7">
            <wp:extent cx="5057656" cy="1801091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5712" cy="18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C52" w:rsidRDefault="003C7C52"/>
    <w:p w:rsidR="00D471EE" w:rsidRDefault="00D471EE"/>
    <w:p w:rsidR="00D471EE" w:rsidRDefault="00D471EE"/>
    <w:p w:rsidR="00D471EE" w:rsidRPr="00D471EE" w:rsidRDefault="00D471EE" w:rsidP="00D471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471EE">
        <w:rPr>
          <w:rFonts w:ascii="Times New Roman" w:hAnsi="Times New Roman" w:cs="Times New Roman"/>
          <w:sz w:val="24"/>
          <w:szCs w:val="24"/>
        </w:rPr>
        <w:lastRenderedPageBreak/>
        <w:t>Setelah</w:t>
      </w:r>
      <w:proofErr w:type="spellEnd"/>
      <w:r w:rsidRPr="00D471EE">
        <w:rPr>
          <w:rFonts w:ascii="Times New Roman" w:hAnsi="Times New Roman" w:cs="Times New Roman"/>
          <w:sz w:val="24"/>
          <w:szCs w:val="24"/>
        </w:rPr>
        <w:t xml:space="preserve"> Milestone </w:t>
      </w:r>
      <w:proofErr w:type="spellStart"/>
      <w:r w:rsidRPr="00D471E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471E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471EE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D47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1EE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D47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1E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47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1EE">
        <w:rPr>
          <w:rFonts w:ascii="Times New Roman" w:hAnsi="Times New Roman" w:cs="Times New Roman"/>
          <w:sz w:val="24"/>
          <w:szCs w:val="24"/>
        </w:rPr>
        <w:t>Testrun</w:t>
      </w:r>
      <w:proofErr w:type="spellEnd"/>
      <w:r w:rsidRPr="00D47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1E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D47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1EE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D47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1E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471EE">
        <w:rPr>
          <w:rFonts w:ascii="Times New Roman" w:hAnsi="Times New Roman" w:cs="Times New Roman"/>
          <w:sz w:val="24"/>
          <w:szCs w:val="24"/>
        </w:rPr>
        <w:t xml:space="preserve"> field yang </w:t>
      </w:r>
      <w:proofErr w:type="spellStart"/>
      <w:r w:rsidRPr="00D471EE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D471EE">
        <w:rPr>
          <w:rFonts w:ascii="Times New Roman" w:hAnsi="Times New Roman" w:cs="Times New Roman"/>
          <w:sz w:val="24"/>
          <w:szCs w:val="24"/>
        </w:rPr>
        <w:t>.</w:t>
      </w:r>
    </w:p>
    <w:p w:rsidR="003C7C52" w:rsidRDefault="003C7C52">
      <w:r>
        <w:rPr>
          <w:noProof/>
        </w:rPr>
        <w:drawing>
          <wp:inline distT="0" distB="0" distL="0" distR="0" wp14:anchorId="47CFD75F" wp14:editId="43890FF3">
            <wp:extent cx="4271963" cy="18986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1963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C52" w:rsidRDefault="003C7C52"/>
    <w:p w:rsidR="003C7C52" w:rsidRDefault="003C7C52" w:rsidP="00D471EE">
      <w:pPr>
        <w:jc w:val="center"/>
      </w:pPr>
      <w:r>
        <w:rPr>
          <w:noProof/>
        </w:rPr>
        <w:drawing>
          <wp:inline distT="0" distB="0" distL="0" distR="0" wp14:anchorId="6B937429" wp14:editId="12DC3E9C">
            <wp:extent cx="2528455" cy="2454452"/>
            <wp:effectExtent l="0" t="0" r="571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6900" cy="245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C52" w:rsidRDefault="003C7C52"/>
    <w:p w:rsidR="003C7C52" w:rsidRDefault="003C7C52">
      <w:r>
        <w:rPr>
          <w:noProof/>
        </w:rPr>
        <w:drawing>
          <wp:inline distT="0" distB="0" distL="0" distR="0" wp14:anchorId="128B93BB" wp14:editId="0FAF1D7E">
            <wp:extent cx="2286000" cy="227595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4525" cy="227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71EE">
        <w:t xml:space="preserve"> </w:t>
      </w:r>
      <w:proofErr w:type="spellStart"/>
      <w:proofErr w:type="gramStart"/>
      <w:r w:rsidR="00D471EE">
        <w:t>Berikut</w:t>
      </w:r>
      <w:proofErr w:type="spellEnd"/>
      <w:r w:rsidR="00D471EE">
        <w:t xml:space="preserve"> </w:t>
      </w:r>
      <w:proofErr w:type="spellStart"/>
      <w:r w:rsidR="00D471EE">
        <w:t>adalah</w:t>
      </w:r>
      <w:proofErr w:type="spellEnd"/>
      <w:r w:rsidR="00D471EE">
        <w:t xml:space="preserve"> </w:t>
      </w:r>
      <w:proofErr w:type="spellStart"/>
      <w:r w:rsidR="00D471EE">
        <w:t>tampilan</w:t>
      </w:r>
      <w:proofErr w:type="spellEnd"/>
      <w:r w:rsidR="00D471EE">
        <w:t xml:space="preserve"> Test Run yang </w:t>
      </w:r>
      <w:proofErr w:type="spellStart"/>
      <w:r w:rsidR="00D471EE">
        <w:t>berhasil</w:t>
      </w:r>
      <w:proofErr w:type="spellEnd"/>
      <w:r w:rsidR="00D471EE">
        <w:t xml:space="preserve"> </w:t>
      </w:r>
      <w:proofErr w:type="spellStart"/>
      <w:r w:rsidR="00D471EE">
        <w:t>dibuat</w:t>
      </w:r>
      <w:proofErr w:type="spellEnd"/>
      <w:r w:rsidR="00D471EE">
        <w:t>.</w:t>
      </w:r>
      <w:proofErr w:type="gramEnd"/>
    </w:p>
    <w:p w:rsidR="00D471EE" w:rsidRDefault="00D471EE" w:rsidP="00D471EE">
      <w:pPr>
        <w:pStyle w:val="ListParagraph"/>
        <w:numPr>
          <w:ilvl w:val="0"/>
          <w:numId w:val="3"/>
        </w:numPr>
      </w:pPr>
      <w:proofErr w:type="spellStart"/>
      <w:r>
        <w:lastRenderedPageBreak/>
        <w:t>Setel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Test Run proses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test pla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“Add Test Plan” </w:t>
      </w:r>
      <w:proofErr w:type="spellStart"/>
      <w:r>
        <w:t>pada</w:t>
      </w:r>
      <w:proofErr w:type="spellEnd"/>
      <w:r>
        <w:t xml:space="preserve"> menu Test Runs &amp; Results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field yang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field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button “Add Test Plan”.</w:t>
      </w:r>
    </w:p>
    <w:p w:rsidR="003C7C52" w:rsidRDefault="003C7C52">
      <w:r>
        <w:rPr>
          <w:noProof/>
        </w:rPr>
        <w:drawing>
          <wp:inline distT="0" distB="0" distL="0" distR="0" wp14:anchorId="7B773407" wp14:editId="40A63C8D">
            <wp:extent cx="4454236" cy="3255818"/>
            <wp:effectExtent l="0" t="0" r="381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4105" cy="325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C52" w:rsidRDefault="003C7C52">
      <w:r>
        <w:rPr>
          <w:noProof/>
        </w:rPr>
        <w:drawing>
          <wp:inline distT="0" distB="0" distL="0" distR="0" wp14:anchorId="62618908" wp14:editId="34851E38">
            <wp:extent cx="2606276" cy="231140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6590" cy="231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FD5" w:rsidRDefault="00671FD5"/>
    <w:p w:rsidR="00B7484E" w:rsidRDefault="00B7484E"/>
    <w:p w:rsidR="00B7484E" w:rsidRDefault="00B7484E"/>
    <w:p w:rsidR="00B7484E" w:rsidRDefault="00B7484E"/>
    <w:p w:rsidR="00B7484E" w:rsidRDefault="00B7484E"/>
    <w:p w:rsidR="00B7484E" w:rsidRPr="00B7484E" w:rsidRDefault="00B7484E">
      <w:pPr>
        <w:rPr>
          <w:rFonts w:ascii="Times New Roman" w:hAnsi="Times New Roman" w:cs="Times New Roman"/>
          <w:b/>
          <w:sz w:val="24"/>
          <w:szCs w:val="24"/>
        </w:rPr>
      </w:pPr>
      <w:r w:rsidRPr="00B7484E">
        <w:rPr>
          <w:rFonts w:ascii="Times New Roman" w:hAnsi="Times New Roman" w:cs="Times New Roman"/>
          <w:b/>
          <w:sz w:val="24"/>
          <w:szCs w:val="24"/>
        </w:rPr>
        <w:lastRenderedPageBreak/>
        <w:t>POSITIVE</w:t>
      </w:r>
      <w:r>
        <w:rPr>
          <w:rFonts w:ascii="Times New Roman" w:hAnsi="Times New Roman" w:cs="Times New Roman"/>
          <w:b/>
          <w:sz w:val="24"/>
          <w:szCs w:val="24"/>
        </w:rPr>
        <w:t xml:space="preserve"> (Login 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odoi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671FD5" w:rsidRDefault="00671FD5">
      <w:r>
        <w:rPr>
          <w:noProof/>
        </w:rPr>
        <w:drawing>
          <wp:inline distT="0" distB="0" distL="0" distR="0" wp14:anchorId="48108481" wp14:editId="00A1F359">
            <wp:extent cx="3435350" cy="2393367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5877" cy="239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FD5" w:rsidRDefault="00671FD5"/>
    <w:p w:rsidR="00671FD5" w:rsidRDefault="00671FD5">
      <w:r>
        <w:rPr>
          <w:noProof/>
        </w:rPr>
        <w:drawing>
          <wp:inline distT="0" distB="0" distL="0" distR="0" wp14:anchorId="5819E00A" wp14:editId="578C2963">
            <wp:extent cx="3321050" cy="2781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2484" cy="278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FD5" w:rsidRDefault="00671FD5"/>
    <w:p w:rsidR="00671FD5" w:rsidRDefault="00671FD5">
      <w:r>
        <w:rPr>
          <w:noProof/>
        </w:rPr>
        <w:lastRenderedPageBreak/>
        <w:drawing>
          <wp:inline distT="0" distB="0" distL="0" distR="0" wp14:anchorId="4C7CE7DD" wp14:editId="5AD76767">
            <wp:extent cx="3378200" cy="2854868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285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FD5" w:rsidRDefault="00671FD5">
      <w:r>
        <w:rPr>
          <w:noProof/>
        </w:rPr>
        <w:drawing>
          <wp:inline distT="0" distB="0" distL="0" distR="0" wp14:anchorId="5696032D" wp14:editId="51FE1EE7">
            <wp:extent cx="5943600" cy="8832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DCF" w:rsidRDefault="00E91DCF"/>
    <w:p w:rsidR="00E91DCF" w:rsidRDefault="00E91DCF">
      <w:r>
        <w:rPr>
          <w:noProof/>
        </w:rPr>
        <w:drawing>
          <wp:inline distT="0" distB="0" distL="0" distR="0" wp14:anchorId="2FB6111C" wp14:editId="729CCC0D">
            <wp:extent cx="3712308" cy="2413000"/>
            <wp:effectExtent l="0" t="0" r="254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7788" cy="241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+</w:t>
      </w:r>
    </w:p>
    <w:p w:rsidR="00E91DCF" w:rsidRDefault="00E91DCF">
      <w:r>
        <w:rPr>
          <w:noProof/>
        </w:rPr>
        <w:lastRenderedPageBreak/>
        <w:drawing>
          <wp:inline distT="0" distB="0" distL="0" distR="0" wp14:anchorId="3F16F70F" wp14:editId="72625B6D">
            <wp:extent cx="3987261" cy="17653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91113" cy="176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E05" w:rsidRPr="00B7484E" w:rsidRDefault="00A80E05">
      <w:pPr>
        <w:rPr>
          <w:b/>
        </w:rPr>
      </w:pPr>
    </w:p>
    <w:p w:rsidR="00B7484E" w:rsidRPr="00B7484E" w:rsidRDefault="00B7484E">
      <w:pPr>
        <w:rPr>
          <w:rFonts w:ascii="Times New Roman" w:hAnsi="Times New Roman" w:cs="Times New Roman"/>
          <w:b/>
          <w:sz w:val="24"/>
          <w:szCs w:val="24"/>
        </w:rPr>
      </w:pPr>
      <w:r w:rsidRPr="00B7484E">
        <w:rPr>
          <w:rFonts w:ascii="Times New Roman" w:hAnsi="Times New Roman" w:cs="Times New Roman"/>
          <w:b/>
          <w:sz w:val="24"/>
          <w:szCs w:val="24"/>
        </w:rPr>
        <w:t xml:space="preserve">NEGATIVE (LOGIN in </w:t>
      </w:r>
      <w:proofErr w:type="spellStart"/>
      <w:r w:rsidRPr="00B7484E">
        <w:rPr>
          <w:rFonts w:ascii="Times New Roman" w:hAnsi="Times New Roman" w:cs="Times New Roman"/>
          <w:b/>
          <w:sz w:val="24"/>
          <w:szCs w:val="24"/>
        </w:rPr>
        <w:t>Todoist</w:t>
      </w:r>
      <w:proofErr w:type="spellEnd"/>
      <w:r w:rsidRPr="00B7484E">
        <w:rPr>
          <w:rFonts w:ascii="Times New Roman" w:hAnsi="Times New Roman" w:cs="Times New Roman"/>
          <w:b/>
          <w:sz w:val="24"/>
          <w:szCs w:val="24"/>
        </w:rPr>
        <w:t>)</w:t>
      </w:r>
    </w:p>
    <w:p w:rsidR="00A80E05" w:rsidRDefault="00A80E05">
      <w:r>
        <w:rPr>
          <w:noProof/>
        </w:rPr>
        <w:drawing>
          <wp:inline distT="0" distB="0" distL="0" distR="0" wp14:anchorId="784F2572" wp14:editId="565B268C">
            <wp:extent cx="3613150" cy="3009414"/>
            <wp:effectExtent l="0" t="0" r="635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13150" cy="300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E05" w:rsidRDefault="00A80E05">
      <w:r>
        <w:rPr>
          <w:noProof/>
        </w:rPr>
        <w:drawing>
          <wp:inline distT="0" distB="0" distL="0" distR="0" wp14:anchorId="486CE51D" wp14:editId="1B710A63">
            <wp:extent cx="4025900" cy="1823698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182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E05" w:rsidRDefault="00A80E05"/>
    <w:p w:rsidR="00B7484E" w:rsidRDefault="00B7484E"/>
    <w:p w:rsidR="00B7484E" w:rsidRDefault="00B7484E"/>
    <w:p w:rsidR="00A80E05" w:rsidRDefault="00A220DF">
      <w:r>
        <w:t xml:space="preserve">Forgot Password in </w:t>
      </w:r>
      <w:proofErr w:type="spellStart"/>
      <w:r>
        <w:t>Todoist</w:t>
      </w:r>
      <w:proofErr w:type="spellEnd"/>
    </w:p>
    <w:p w:rsidR="00A220DF" w:rsidRDefault="00A220DF">
      <w:r>
        <w:rPr>
          <w:noProof/>
        </w:rPr>
        <w:drawing>
          <wp:inline distT="0" distB="0" distL="0" distR="0" wp14:anchorId="361929E1" wp14:editId="074F4C50">
            <wp:extent cx="5943600" cy="6927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0DF" w:rsidRDefault="00A220DF">
      <w:r>
        <w:rPr>
          <w:noProof/>
        </w:rPr>
        <w:drawing>
          <wp:inline distT="0" distB="0" distL="0" distR="0" wp14:anchorId="451AADFB" wp14:editId="4097BCE8">
            <wp:extent cx="3003550" cy="1603498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03550" cy="160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0DF" w:rsidRDefault="00A220DF">
      <w:proofErr w:type="spellStart"/>
      <w:r>
        <w:t>Positif</w:t>
      </w:r>
      <w:proofErr w:type="spellEnd"/>
      <w:r>
        <w:t xml:space="preserve">: </w:t>
      </w:r>
    </w:p>
    <w:p w:rsidR="00A220DF" w:rsidRDefault="00A220DF">
      <w:r>
        <w:rPr>
          <w:noProof/>
        </w:rPr>
        <w:drawing>
          <wp:inline distT="0" distB="0" distL="0" distR="0" wp14:anchorId="28EDDE85" wp14:editId="34942EDE">
            <wp:extent cx="2654300" cy="238546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57793" cy="238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0DF" w:rsidRDefault="00A220DF">
      <w:r>
        <w:rPr>
          <w:noProof/>
        </w:rPr>
        <w:lastRenderedPageBreak/>
        <w:drawing>
          <wp:inline distT="0" distB="0" distL="0" distR="0" wp14:anchorId="67B9CD4D" wp14:editId="27334CD7">
            <wp:extent cx="3905250" cy="300445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05792" cy="300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0DF" w:rsidRDefault="00A220DF"/>
    <w:p w:rsidR="00A220DF" w:rsidRDefault="00A220DF">
      <w:r>
        <w:t>Negative</w:t>
      </w:r>
    </w:p>
    <w:p w:rsidR="00A220DF" w:rsidRDefault="00A220DF">
      <w:r>
        <w:rPr>
          <w:noProof/>
        </w:rPr>
        <w:drawing>
          <wp:inline distT="0" distB="0" distL="0" distR="0" wp14:anchorId="2EE10EBF" wp14:editId="08743DC4">
            <wp:extent cx="3213576" cy="269240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14396" cy="269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32D" w:rsidRDefault="0080332D"/>
    <w:p w:rsidR="0080332D" w:rsidRDefault="0080332D"/>
    <w:p w:rsidR="0080332D" w:rsidRDefault="0080332D"/>
    <w:p w:rsidR="0080332D" w:rsidRDefault="0080332D"/>
    <w:p w:rsidR="0080332D" w:rsidRDefault="0080332D" w:rsidP="0080332D"/>
    <w:p w:rsidR="0080332D" w:rsidRDefault="0080332D" w:rsidP="0080332D">
      <w:pPr>
        <w:rPr>
          <w:b/>
        </w:rPr>
      </w:pPr>
      <w:r w:rsidRPr="0080332D">
        <w:rPr>
          <w:b/>
        </w:rPr>
        <w:lastRenderedPageBreak/>
        <w:t>TUGAS 2</w:t>
      </w:r>
      <w:r w:rsidR="00E20557">
        <w:rPr>
          <w:b/>
        </w:rPr>
        <w:t xml:space="preserve"> </w:t>
      </w:r>
      <w:bookmarkStart w:id="0" w:name="_GoBack"/>
      <w:bookmarkEnd w:id="0"/>
    </w:p>
    <w:p w:rsidR="002F1918" w:rsidRPr="002F1918" w:rsidRDefault="002F1918" w:rsidP="0080332D">
      <w:pPr>
        <w:pStyle w:val="ListParagraph"/>
        <w:numPr>
          <w:ilvl w:val="0"/>
          <w:numId w:val="6"/>
        </w:numPr>
        <w:rPr>
          <w:rFonts w:cstheme="minorHAnsi"/>
          <w:b/>
        </w:rPr>
      </w:pPr>
      <w:r>
        <w:rPr>
          <w:b/>
        </w:rPr>
        <w:t xml:space="preserve">GET  : </w:t>
      </w:r>
      <w:r w:rsidRPr="002F1918">
        <w:rPr>
          <w:rFonts w:cstheme="minorHAnsi"/>
          <w:b/>
          <w:color w:val="212121"/>
          <w:shd w:val="clear" w:color="auto" w:fill="FFFFFF"/>
        </w:rPr>
        <w:t>https://reqres.in/api/users</w:t>
      </w:r>
    </w:p>
    <w:p w:rsidR="002F1918" w:rsidRDefault="002F1918" w:rsidP="002F1918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11928C8C" wp14:editId="54CA5DE6">
            <wp:extent cx="5943600" cy="3060065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32D" w:rsidRPr="0080332D" w:rsidRDefault="0080332D" w:rsidP="0080332D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 xml:space="preserve">POST : </w:t>
      </w:r>
      <w:r w:rsidRPr="0080332D">
        <w:rPr>
          <w:b/>
        </w:rPr>
        <w:t>https://reqres.in/api/users/</w:t>
      </w:r>
    </w:p>
    <w:p w:rsidR="0080332D" w:rsidRDefault="0080332D" w:rsidP="0080332D">
      <w:pPr>
        <w:pStyle w:val="ListParagraph"/>
      </w:pPr>
      <w:r>
        <w:rPr>
          <w:noProof/>
        </w:rPr>
        <w:drawing>
          <wp:inline distT="0" distB="0" distL="0" distR="0" wp14:anchorId="264DECDF" wp14:editId="1684EA86">
            <wp:extent cx="5943600" cy="260540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32D" w:rsidRDefault="0080332D" w:rsidP="0080332D">
      <w:pPr>
        <w:pStyle w:val="ListParagraph"/>
      </w:pPr>
    </w:p>
    <w:p w:rsidR="0080332D" w:rsidRDefault="0080332D" w:rsidP="002F1918">
      <w:pPr>
        <w:pStyle w:val="ListParagraph"/>
      </w:pPr>
    </w:p>
    <w:sectPr w:rsidR="0080332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35pt;height:11.35pt" o:bullet="t">
        <v:imagedata r:id="rId1" o:title="mso93D4"/>
      </v:shape>
    </w:pict>
  </w:numPicBullet>
  <w:abstractNum w:abstractNumId="0">
    <w:nsid w:val="15CA2258"/>
    <w:multiLevelType w:val="hybridMultilevel"/>
    <w:tmpl w:val="7A3E3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8368A"/>
    <w:multiLevelType w:val="hybridMultilevel"/>
    <w:tmpl w:val="3AD0C17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C706411"/>
    <w:multiLevelType w:val="hybridMultilevel"/>
    <w:tmpl w:val="7DCC67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C429F5"/>
    <w:multiLevelType w:val="hybridMultilevel"/>
    <w:tmpl w:val="7A741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9A2767"/>
    <w:multiLevelType w:val="hybridMultilevel"/>
    <w:tmpl w:val="2DD260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BD01ACF"/>
    <w:multiLevelType w:val="hybridMultilevel"/>
    <w:tmpl w:val="678E131E"/>
    <w:lvl w:ilvl="0" w:tplc="B5FACF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52"/>
    <w:rsid w:val="00011CCB"/>
    <w:rsid w:val="00035644"/>
    <w:rsid w:val="00044281"/>
    <w:rsid w:val="00050C1F"/>
    <w:rsid w:val="0006711A"/>
    <w:rsid w:val="00077CE8"/>
    <w:rsid w:val="00095ED6"/>
    <w:rsid w:val="000B3D87"/>
    <w:rsid w:val="000E27DD"/>
    <w:rsid w:val="00104471"/>
    <w:rsid w:val="00114E5A"/>
    <w:rsid w:val="00121424"/>
    <w:rsid w:val="001246FB"/>
    <w:rsid w:val="0012643F"/>
    <w:rsid w:val="0016059D"/>
    <w:rsid w:val="00182F2B"/>
    <w:rsid w:val="00186445"/>
    <w:rsid w:val="00196745"/>
    <w:rsid w:val="001B1576"/>
    <w:rsid w:val="001B2A43"/>
    <w:rsid w:val="001C33BC"/>
    <w:rsid w:val="001D2321"/>
    <w:rsid w:val="001F5EB3"/>
    <w:rsid w:val="001F798E"/>
    <w:rsid w:val="00232E57"/>
    <w:rsid w:val="00233817"/>
    <w:rsid w:val="00237EBA"/>
    <w:rsid w:val="00242BF6"/>
    <w:rsid w:val="00253F89"/>
    <w:rsid w:val="0025549C"/>
    <w:rsid w:val="00257498"/>
    <w:rsid w:val="00265591"/>
    <w:rsid w:val="00267AB9"/>
    <w:rsid w:val="00270925"/>
    <w:rsid w:val="00282A65"/>
    <w:rsid w:val="00290B29"/>
    <w:rsid w:val="00297CFB"/>
    <w:rsid w:val="002A5B68"/>
    <w:rsid w:val="002B3939"/>
    <w:rsid w:val="002C6CF0"/>
    <w:rsid w:val="002F1918"/>
    <w:rsid w:val="002F4E6C"/>
    <w:rsid w:val="00301DE1"/>
    <w:rsid w:val="00310C82"/>
    <w:rsid w:val="00313403"/>
    <w:rsid w:val="003158A9"/>
    <w:rsid w:val="00327F56"/>
    <w:rsid w:val="00347481"/>
    <w:rsid w:val="00352919"/>
    <w:rsid w:val="003542D5"/>
    <w:rsid w:val="003750A4"/>
    <w:rsid w:val="00383AF0"/>
    <w:rsid w:val="00392DE8"/>
    <w:rsid w:val="003A00D8"/>
    <w:rsid w:val="003B50F1"/>
    <w:rsid w:val="003C0715"/>
    <w:rsid w:val="003C7C52"/>
    <w:rsid w:val="003E3BBF"/>
    <w:rsid w:val="00406D4E"/>
    <w:rsid w:val="00416045"/>
    <w:rsid w:val="004172F5"/>
    <w:rsid w:val="00430607"/>
    <w:rsid w:val="004578A6"/>
    <w:rsid w:val="0048216C"/>
    <w:rsid w:val="004838CE"/>
    <w:rsid w:val="004850BB"/>
    <w:rsid w:val="004910B8"/>
    <w:rsid w:val="004B528C"/>
    <w:rsid w:val="004C21AB"/>
    <w:rsid w:val="004C5152"/>
    <w:rsid w:val="004F2E96"/>
    <w:rsid w:val="0050056C"/>
    <w:rsid w:val="00522A5E"/>
    <w:rsid w:val="005461AA"/>
    <w:rsid w:val="0056058F"/>
    <w:rsid w:val="0058030A"/>
    <w:rsid w:val="00592290"/>
    <w:rsid w:val="0059354E"/>
    <w:rsid w:val="00593E47"/>
    <w:rsid w:val="005A7560"/>
    <w:rsid w:val="005B176F"/>
    <w:rsid w:val="005B7423"/>
    <w:rsid w:val="005D043B"/>
    <w:rsid w:val="005D594C"/>
    <w:rsid w:val="005E11F0"/>
    <w:rsid w:val="006037B8"/>
    <w:rsid w:val="00607B08"/>
    <w:rsid w:val="006266A3"/>
    <w:rsid w:val="0063127E"/>
    <w:rsid w:val="00636965"/>
    <w:rsid w:val="006370E9"/>
    <w:rsid w:val="006415CB"/>
    <w:rsid w:val="00646A6A"/>
    <w:rsid w:val="00653D57"/>
    <w:rsid w:val="00671FD5"/>
    <w:rsid w:val="00672D95"/>
    <w:rsid w:val="006A1113"/>
    <w:rsid w:val="006A1634"/>
    <w:rsid w:val="006A7347"/>
    <w:rsid w:val="006A7C00"/>
    <w:rsid w:val="006B1AD6"/>
    <w:rsid w:val="006B1E85"/>
    <w:rsid w:val="006C04A9"/>
    <w:rsid w:val="006D036A"/>
    <w:rsid w:val="006F0105"/>
    <w:rsid w:val="006F383E"/>
    <w:rsid w:val="00700F4D"/>
    <w:rsid w:val="00717DCA"/>
    <w:rsid w:val="0072144A"/>
    <w:rsid w:val="00733F0A"/>
    <w:rsid w:val="00757F1D"/>
    <w:rsid w:val="00785F51"/>
    <w:rsid w:val="007869C4"/>
    <w:rsid w:val="00787AB3"/>
    <w:rsid w:val="007A39A2"/>
    <w:rsid w:val="007C2605"/>
    <w:rsid w:val="007E1D02"/>
    <w:rsid w:val="007E39EB"/>
    <w:rsid w:val="007E6117"/>
    <w:rsid w:val="007F4E6B"/>
    <w:rsid w:val="007F54E6"/>
    <w:rsid w:val="00801FB2"/>
    <w:rsid w:val="00802D2C"/>
    <w:rsid w:val="0080332D"/>
    <w:rsid w:val="00813683"/>
    <w:rsid w:val="00824E41"/>
    <w:rsid w:val="00827267"/>
    <w:rsid w:val="008753C7"/>
    <w:rsid w:val="00884716"/>
    <w:rsid w:val="008C08A6"/>
    <w:rsid w:val="008C2887"/>
    <w:rsid w:val="00907951"/>
    <w:rsid w:val="00943271"/>
    <w:rsid w:val="0096087C"/>
    <w:rsid w:val="00967085"/>
    <w:rsid w:val="0098048C"/>
    <w:rsid w:val="009812B6"/>
    <w:rsid w:val="009A3621"/>
    <w:rsid w:val="009B4375"/>
    <w:rsid w:val="009C51F2"/>
    <w:rsid w:val="009E41DA"/>
    <w:rsid w:val="00A116C3"/>
    <w:rsid w:val="00A12F9E"/>
    <w:rsid w:val="00A15DA3"/>
    <w:rsid w:val="00A220DF"/>
    <w:rsid w:val="00A27E06"/>
    <w:rsid w:val="00A46DC6"/>
    <w:rsid w:val="00A54956"/>
    <w:rsid w:val="00A600AD"/>
    <w:rsid w:val="00A628B6"/>
    <w:rsid w:val="00A7000B"/>
    <w:rsid w:val="00A80E05"/>
    <w:rsid w:val="00A82E68"/>
    <w:rsid w:val="00AA2021"/>
    <w:rsid w:val="00AA32C5"/>
    <w:rsid w:val="00AA3E29"/>
    <w:rsid w:val="00AC72B7"/>
    <w:rsid w:val="00AD2F26"/>
    <w:rsid w:val="00AF6674"/>
    <w:rsid w:val="00B30220"/>
    <w:rsid w:val="00B37668"/>
    <w:rsid w:val="00B61075"/>
    <w:rsid w:val="00B63967"/>
    <w:rsid w:val="00B7484E"/>
    <w:rsid w:val="00B74F90"/>
    <w:rsid w:val="00B80B05"/>
    <w:rsid w:val="00B868B6"/>
    <w:rsid w:val="00BA453F"/>
    <w:rsid w:val="00BB7302"/>
    <w:rsid w:val="00BD1BD8"/>
    <w:rsid w:val="00BD63F5"/>
    <w:rsid w:val="00BD725A"/>
    <w:rsid w:val="00BD7F81"/>
    <w:rsid w:val="00C00C3C"/>
    <w:rsid w:val="00C20353"/>
    <w:rsid w:val="00C27A2E"/>
    <w:rsid w:val="00C4072C"/>
    <w:rsid w:val="00C44788"/>
    <w:rsid w:val="00C716DF"/>
    <w:rsid w:val="00C8055F"/>
    <w:rsid w:val="00CB2F6B"/>
    <w:rsid w:val="00CD09E1"/>
    <w:rsid w:val="00CD0CFA"/>
    <w:rsid w:val="00CF5ACB"/>
    <w:rsid w:val="00D0571F"/>
    <w:rsid w:val="00D27183"/>
    <w:rsid w:val="00D37C56"/>
    <w:rsid w:val="00D42AC6"/>
    <w:rsid w:val="00D471EE"/>
    <w:rsid w:val="00D51C86"/>
    <w:rsid w:val="00D62BA7"/>
    <w:rsid w:val="00D64AE0"/>
    <w:rsid w:val="00D841F7"/>
    <w:rsid w:val="00D87459"/>
    <w:rsid w:val="00D92BAA"/>
    <w:rsid w:val="00D93882"/>
    <w:rsid w:val="00D94BBC"/>
    <w:rsid w:val="00DA2B60"/>
    <w:rsid w:val="00DA7152"/>
    <w:rsid w:val="00DB1DEC"/>
    <w:rsid w:val="00DC3C5E"/>
    <w:rsid w:val="00E107BB"/>
    <w:rsid w:val="00E17A03"/>
    <w:rsid w:val="00E20557"/>
    <w:rsid w:val="00E619B5"/>
    <w:rsid w:val="00E67221"/>
    <w:rsid w:val="00E76325"/>
    <w:rsid w:val="00E91DCF"/>
    <w:rsid w:val="00EB0FAA"/>
    <w:rsid w:val="00EB743A"/>
    <w:rsid w:val="00EC13A1"/>
    <w:rsid w:val="00EC44D4"/>
    <w:rsid w:val="00EF4A88"/>
    <w:rsid w:val="00EF7B3F"/>
    <w:rsid w:val="00F014B2"/>
    <w:rsid w:val="00F10E78"/>
    <w:rsid w:val="00F235D8"/>
    <w:rsid w:val="00F23BCA"/>
    <w:rsid w:val="00F37C94"/>
    <w:rsid w:val="00F531FA"/>
    <w:rsid w:val="00F60731"/>
    <w:rsid w:val="00F65FA8"/>
    <w:rsid w:val="00F67B03"/>
    <w:rsid w:val="00F72F1F"/>
    <w:rsid w:val="00F8675F"/>
    <w:rsid w:val="00F92CF3"/>
    <w:rsid w:val="00FA456F"/>
    <w:rsid w:val="00FB4C8E"/>
    <w:rsid w:val="00FB5807"/>
    <w:rsid w:val="00FC71F7"/>
    <w:rsid w:val="00FD3371"/>
    <w:rsid w:val="00FF262F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1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71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1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7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FA103-8673-44F2-92F5-7664D21E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dcterms:created xsi:type="dcterms:W3CDTF">2022-03-02T10:30:00Z</dcterms:created>
  <dcterms:modified xsi:type="dcterms:W3CDTF">2022-03-02T10:30:00Z</dcterms:modified>
</cp:coreProperties>
</file>